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留学生汉语进修教材  报刊语言基础  1990年  上</w:t>
      </w:r>
    </w:p>
    <w:p>
      <w:r>
        <w:t>作者：李海鸥，张世涛，朱其智编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外国留学生汉语进修教材  报刊语言基础  1990年  上 评论地址：https://www.jiaokey.com/book/detail/1136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